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233D0252" w:rsidR="00CB3098" w:rsidRDefault="00CB3098" w:rsidP="00642752">
      <w:pPr>
        <w:pStyle w:val="a5"/>
      </w:pPr>
      <w:r>
        <w:t xml:space="preserve">                                                                                                                                        </w:t>
      </w:r>
    </w:p>
    <w:p w14:paraId="046571F8" w14:textId="30799912" w:rsidR="00C34EDD" w:rsidRDefault="00C34EDD" w:rsidP="00642752">
      <w:pPr>
        <w:pStyle w:val="a5"/>
        <w:rPr>
          <w:noProof/>
          <w:lang w:eastAsia="ru-RU"/>
        </w:rPr>
      </w:pPr>
    </w:p>
    <w:p w14:paraId="080FCC83" w14:textId="308C35C5" w:rsidR="00C34EDD" w:rsidRDefault="00C34EDD" w:rsidP="00642752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79A1D" wp14:editId="6EE01250">
            <wp:extent cx="2688590" cy="94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9A3B2" w14:textId="77777777" w:rsidR="00C34EDD" w:rsidRDefault="00C34EDD" w:rsidP="00642752">
      <w:pPr>
        <w:pStyle w:val="a5"/>
        <w:jc w:val="right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8B2CF9F" w14:textId="4C322388" w:rsidR="00AF72AE" w:rsidRPr="00C34EDD" w:rsidRDefault="00C34EDD" w:rsidP="00642752">
      <w:pPr>
        <w:pStyle w:val="a5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                                   </w:t>
      </w:r>
      <w:r w:rsidRPr="00C34EDD">
        <w:rPr>
          <w:rFonts w:ascii="Times New Roman" w:hAnsi="Times New Roman" w:cs="Times New Roman"/>
          <w:b/>
          <w:noProof/>
          <w:sz w:val="28"/>
          <w:lang w:eastAsia="ru-RU"/>
        </w:rPr>
        <w:t>ПРЕСС-РЕЛИЗ</w:t>
      </w:r>
      <w:r w:rsidRPr="00C34EDD">
        <w:rPr>
          <w:rFonts w:ascii="Times New Roman" w:hAnsi="Times New Roman" w:cs="Times New Roman"/>
          <w:b/>
          <w:sz w:val="36"/>
          <w:szCs w:val="28"/>
        </w:rPr>
        <w:t xml:space="preserve">                         </w:t>
      </w:r>
    </w:p>
    <w:p w14:paraId="23486C97" w14:textId="77777777" w:rsidR="00634478" w:rsidRPr="00AF72AE" w:rsidRDefault="00634478" w:rsidP="0064275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48C26C7" w14:textId="77777777" w:rsidR="00C34EDD" w:rsidRDefault="00C34EDD" w:rsidP="0064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2D9CB" w14:textId="2890C2C1" w:rsidR="002C0674" w:rsidRDefault="00634478" w:rsidP="0064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C0674" w:rsidRPr="002C0674">
        <w:rPr>
          <w:rFonts w:ascii="Times New Roman" w:hAnsi="Times New Roman" w:cs="Times New Roman"/>
          <w:b/>
          <w:sz w:val="28"/>
          <w:szCs w:val="28"/>
        </w:rPr>
        <w:t xml:space="preserve"> Росреестра по Краснодарскому краю </w:t>
      </w:r>
      <w:r>
        <w:rPr>
          <w:rFonts w:ascii="Times New Roman" w:hAnsi="Times New Roman" w:cs="Times New Roman"/>
          <w:b/>
          <w:sz w:val="28"/>
          <w:szCs w:val="28"/>
        </w:rPr>
        <w:t>информирует</w:t>
      </w:r>
    </w:p>
    <w:p w14:paraId="06EB8B4D" w14:textId="440A6C47" w:rsidR="00634478" w:rsidRDefault="00634478" w:rsidP="0064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туплении в силу закона о продлении дачной амнистии</w:t>
      </w:r>
    </w:p>
    <w:p w14:paraId="5EE8A8FF" w14:textId="77777777" w:rsidR="00C34EDD" w:rsidRPr="002C0674" w:rsidRDefault="00C34EDD" w:rsidP="0064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1AD56" w14:textId="77777777" w:rsidR="00634478" w:rsidRPr="00C34EDD" w:rsidRDefault="00634478" w:rsidP="00642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Президент Российской Федерации Владимир Путин подписал закон о продлении дачной амнистии до 1 марта 2031 года. Документ содержит поправку – закон начнет действовать не с 1 сентября, как планировалось ранее, а с 1 июля этого года.</w:t>
      </w:r>
    </w:p>
    <w:p w14:paraId="08039EED" w14:textId="77777777" w:rsidR="00634478" w:rsidRPr="00C34EDD" w:rsidRDefault="00634478" w:rsidP="00642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Дачная амнистия позволит жителям оформить право собственности на частные и садовые дома в упрощённом порядке, предоставив технический план и правоустанавливающий документ на участок. Список объектов, попадающих под новые правила оформления, теперь охватывает все виды разрешенного использования земель - не только земли для дачного хозяйства, но участки индивидуального жилищного строительства в границах населенных пунктов.</w:t>
      </w:r>
    </w:p>
    <w:p w14:paraId="793E6DAA" w14:textId="77777777" w:rsidR="00634478" w:rsidRPr="00C34EDD" w:rsidRDefault="00634478" w:rsidP="00642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же закон позволит людям, постоянно проживающим в жилом доме без права собственности, возведенном до 14 мая 1998 года и расположенном в границах населенного пункта, рассчитывать на предоставление в собственность бесплатно земельного участка, на котором этот дом и расположен. </w:t>
      </w:r>
    </w:p>
    <w:p w14:paraId="0DF4A60B" w14:textId="2C7AACA8" w:rsidR="00634478" w:rsidRPr="00C34EDD" w:rsidRDefault="00634478" w:rsidP="00642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Воспользоваться амнистией смогут и наследники владельцев участков, попадающих под новые правила.</w:t>
      </w:r>
    </w:p>
    <w:p w14:paraId="4351FBCB" w14:textId="3B647146" w:rsidR="001C7C99" w:rsidRPr="00C34EDD" w:rsidRDefault="00634478" w:rsidP="0064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34EDD">
        <w:rPr>
          <w:rFonts w:ascii="Times New Roman" w:hAnsi="Times New Roman" w:cs="Times New Roman"/>
          <w:color w:val="000000" w:themeColor="text1"/>
          <w:sz w:val="28"/>
          <w:szCs w:val="24"/>
        </w:rPr>
        <w:t>Отметим, что заявители могут подать документы на государственную регистрацию права собственности в офисах МФЦ, либо в электронном виде через Официальный сайт Росреестра при наличии усиленной квалифицированной электронной подписи.</w:t>
      </w:r>
    </w:p>
    <w:p w14:paraId="211DA18B" w14:textId="77777777" w:rsidR="00C34EDD" w:rsidRPr="00C34EDD" w:rsidRDefault="00C34EDD" w:rsidP="006427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CB2066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A6A6CB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B59AD5C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4EDD">
        <w:rPr>
          <w:rFonts w:ascii="Times New Roman" w:hAnsi="Times New Roman"/>
          <w:i/>
          <w:sz w:val="20"/>
          <w:szCs w:val="20"/>
        </w:rPr>
        <w:t>(861) 279-18-70</w:t>
      </w:r>
    </w:p>
    <w:p w14:paraId="1A5C86C1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Times New Roman" w:hAnsi="Times New Roman"/>
          <w:b/>
          <w:sz w:val="20"/>
          <w:szCs w:val="20"/>
        </w:rPr>
        <w:t xml:space="preserve"> </w:t>
      </w:r>
    </w:p>
    <w:p w14:paraId="6AAA55E7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>Cайт</w:t>
      </w:r>
      <w:proofErr w:type="spellEnd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>Росреестра</w:t>
      </w:r>
      <w:proofErr w:type="spellEnd"/>
      <w:r w:rsidRPr="00C34ED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34ED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fldChar w:fldCharType="begin"/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 xml:space="preserve"> 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instrText>HYPERLINK</w:instrText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 xml:space="preserve"> "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instrText>https</w:instrText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>://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instrText>rosreestr</w:instrText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>.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instrText>gov</w:instrText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>.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instrText>ru</w:instrText>
      </w:r>
      <w:r w:rsidR="00642752" w:rsidRP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instrText xml:space="preserve">/" </w:instrTex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fldChar w:fldCharType="separate"/>
      </w:r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t>https</w:t>
      </w:r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://</w:t>
      </w:r>
      <w:proofErr w:type="spellStart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t>rosreestr</w:t>
      </w:r>
      <w:proofErr w:type="spellEnd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  <w:proofErr w:type="spellStart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t>gov</w:t>
      </w:r>
      <w:proofErr w:type="spellEnd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.</w:t>
      </w:r>
      <w:proofErr w:type="spellStart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C34EDD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t>/</w:t>
      </w:r>
      <w:r w:rsidR="00642752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ru-RU"/>
        </w:rPr>
        <w:fldChar w:fldCharType="end"/>
      </w:r>
    </w:p>
    <w:p w14:paraId="23AE7D2D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4EDD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FB8D85A" wp14:editId="1150C386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4DD4B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6269A273" wp14:editId="098A0D84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7E0E" w14:textId="77777777" w:rsidR="00C34EDD" w:rsidRPr="00C34EDD" w:rsidRDefault="00642752" w:rsidP="00642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  <w:highlight w:val="white"/>
          <w:u w:val="single"/>
          <w:lang w:val="en-US"/>
        </w:rPr>
        <w:fldChar w:fldCharType="begin"/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 xml:space="preserve"> 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instrText>HYPERLINK</w:instrText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 xml:space="preserve"> "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instrText>mailto</w:instrText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>: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instrText>pressa</w:instrText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>@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instrText>frskuban</w:instrText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>.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instrText>ru</w:instrText>
      </w:r>
      <w:r w:rsidRPr="00642752">
        <w:rPr>
          <w:rFonts w:ascii="Times New Roman" w:hAnsi="Times New Roman"/>
          <w:color w:val="1F497D"/>
          <w:highlight w:val="white"/>
          <w:u w:val="single"/>
        </w:rPr>
        <w:instrText xml:space="preserve">" </w:instrTex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fldChar w:fldCharType="separate"/>
      </w:r>
      <w:r w:rsidR="00C34EDD" w:rsidRPr="00C34EDD">
        <w:rPr>
          <w:rFonts w:ascii="Times New Roman" w:hAnsi="Times New Roman"/>
          <w:color w:val="1F497D"/>
          <w:highlight w:val="white"/>
          <w:u w:val="single"/>
          <w:lang w:val="en-US"/>
        </w:rPr>
        <w:t>pressa</w:t>
      </w:r>
      <w:r w:rsidR="00C34EDD" w:rsidRPr="00C34EDD">
        <w:rPr>
          <w:rFonts w:ascii="Times New Roman" w:hAnsi="Times New Roman"/>
          <w:color w:val="1F497D"/>
          <w:highlight w:val="white"/>
          <w:u w:val="single"/>
        </w:rPr>
        <w:t>@</w:t>
      </w:r>
      <w:r w:rsidR="00C34EDD" w:rsidRPr="00C34EDD">
        <w:rPr>
          <w:rFonts w:ascii="Times New Roman" w:hAnsi="Times New Roman"/>
          <w:color w:val="1F497D"/>
          <w:highlight w:val="white"/>
          <w:u w:val="single"/>
          <w:lang w:val="en-US"/>
        </w:rPr>
        <w:t>frskuban</w:t>
      </w:r>
      <w:r w:rsidR="00C34EDD" w:rsidRPr="00C34EDD">
        <w:rPr>
          <w:rFonts w:ascii="Times New Roman" w:hAnsi="Times New Roman"/>
          <w:color w:val="1F497D"/>
          <w:highlight w:val="white"/>
          <w:u w:val="single"/>
        </w:rPr>
        <w:t>.</w:t>
      </w:r>
      <w:r w:rsidR="00C34EDD" w:rsidRPr="00C34EDD">
        <w:rPr>
          <w:rFonts w:ascii="Times New Roman" w:hAnsi="Times New Roman"/>
          <w:color w:val="1F497D"/>
          <w:highlight w:val="white"/>
          <w:u w:val="single"/>
          <w:lang w:val="en-US"/>
        </w:rPr>
        <w:t>ru</w:t>
      </w:r>
      <w:r>
        <w:rPr>
          <w:rFonts w:ascii="Times New Roman" w:hAnsi="Times New Roman"/>
          <w:color w:val="1F497D"/>
          <w:highlight w:val="white"/>
          <w:u w:val="single"/>
          <w:lang w:val="en-US"/>
        </w:rPr>
        <w:fldChar w:fldCharType="end"/>
      </w:r>
      <w:r w:rsidR="00C34EDD" w:rsidRPr="00C34EDD">
        <w:rPr>
          <w:rFonts w:ascii="Times New Roman" w:hAnsi="Times New Roman"/>
          <w:color w:val="1F497D"/>
          <w:u w:val="single"/>
        </w:rPr>
        <w:t xml:space="preserve">   </w: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fldChar w:fldCharType="begin"/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 xml:space="preserve"> 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HYPERLINK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 xml:space="preserve"> "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https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>://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t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>.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me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>/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rosreestr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>_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instrText>kuban</w:instrText>
      </w:r>
      <w:r w:rsidRPr="00642752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instrText xml:space="preserve">" </w:instrText>
      </w:r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fldChar w:fldCharType="separate"/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t>https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t>://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t>t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t>.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t>me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t>/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t>rosreestr</w:t>
      </w:r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eastAsia="ru-RU"/>
        </w:rPr>
        <w:t>_</w:t>
      </w:r>
      <w:proofErr w:type="spellStart"/>
      <w:r w:rsidR="00C34EDD" w:rsidRPr="00C34EDD"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t>kuban</w:t>
      </w:r>
      <w:proofErr w:type="spellEnd"/>
      <w:r>
        <w:rPr>
          <w:rFonts w:ascii="Times New Roman" w:eastAsia="Times New Roman" w:hAnsi="Times New Roman"/>
          <w:color w:val="0563C1" w:themeColor="hyperlink"/>
          <w:u w:val="single"/>
          <w:lang w:val="en-US" w:eastAsia="ru-RU"/>
        </w:rPr>
        <w:fldChar w:fldCharType="end"/>
      </w:r>
    </w:p>
    <w:p w14:paraId="40B2CA02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</w:p>
    <w:p w14:paraId="25FC905C" w14:textId="77777777" w:rsidR="00C34EDD" w:rsidRPr="00C34EDD" w:rsidRDefault="00C34EDD" w:rsidP="0064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34EDD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0353E79" wp14:editId="65AA604D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ED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0" w:history="1"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https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:/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vk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.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com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/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osreestr</w:t>
        </w:r>
        <w:r w:rsidRPr="00C34EDD">
          <w:rPr>
            <w:rFonts w:ascii="Times New Roman" w:hAnsi="Times New Roman"/>
            <w:color w:val="0563C1" w:themeColor="hyperlink"/>
            <w:u w:val="single"/>
          </w:rPr>
          <w:t>_</w:t>
        </w:r>
        <w:r w:rsidRPr="00C34EDD">
          <w:rPr>
            <w:rFonts w:ascii="Times New Roman" w:hAnsi="Times New Roman"/>
            <w:color w:val="0563C1" w:themeColor="hyperlink"/>
            <w:u w:val="single"/>
            <w:lang w:val="en-US"/>
          </w:rPr>
          <w:t>ru</w:t>
        </w:r>
      </w:hyperlink>
      <w:r w:rsidRPr="00C34EDD">
        <w:rPr>
          <w:rFonts w:ascii="Times New Roman" w:hAnsi="Times New Roman"/>
          <w:color w:val="0563C1" w:themeColor="hyperlink"/>
        </w:rPr>
        <w:t xml:space="preserve">                        </w:t>
      </w:r>
      <w:r w:rsidRPr="00C34EDD">
        <w:rPr>
          <w:rFonts w:ascii="Times New Roman" w:hAnsi="Times New Roman"/>
          <w:noProof/>
          <w:color w:val="0563C1" w:themeColor="hyperlink"/>
          <w:sz w:val="18"/>
          <w:szCs w:val="18"/>
          <w:lang w:eastAsia="ru-RU"/>
        </w:rPr>
        <w:drawing>
          <wp:inline distT="0" distB="0" distL="0" distR="0" wp14:anchorId="543D5A97" wp14:editId="50C92CEB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D">
        <w:rPr>
          <w:rFonts w:ascii="Times New Roman" w:hAnsi="Times New Roman"/>
          <w:color w:val="0563C1" w:themeColor="hyperlink"/>
        </w:rPr>
        <w:t xml:space="preserve">  </w:t>
      </w:r>
      <w:r w:rsidRPr="00C34EDD">
        <w:rPr>
          <w:rFonts w:ascii="Times New Roman" w:hAnsi="Times New Roman"/>
          <w:color w:val="0563C1" w:themeColor="hyperlink"/>
          <w:u w:val="single"/>
        </w:rPr>
        <w:t xml:space="preserve"> </w:t>
      </w:r>
      <w:hyperlink r:id="rId12" w:history="1"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https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://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osreestr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gov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eastAsia="ru-RU"/>
          </w:rPr>
          <w:t>.</w:t>
        </w:r>
        <w:r w:rsidRPr="00C34EDD">
          <w:rPr>
            <w:rFonts w:ascii="Times New Roman" w:eastAsia="Times New Roman" w:hAnsi="Times New Roman"/>
            <w:color w:val="0563C1" w:themeColor="hyperlink"/>
            <w:szCs w:val="18"/>
            <w:u w:val="single"/>
            <w:lang w:val="en-US" w:eastAsia="ru-RU"/>
          </w:rPr>
          <w:t>ru</w:t>
        </w:r>
      </w:hyperlink>
      <w:bookmarkStart w:id="0" w:name="_GoBack"/>
      <w:bookmarkEnd w:id="0"/>
    </w:p>
    <w:p w14:paraId="182F4BC4" w14:textId="17580456" w:rsidR="000D37E4" w:rsidRPr="00C34EDD" w:rsidRDefault="00C34EDD" w:rsidP="0064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63C1" w:themeColor="hyperlink"/>
          <w:sz w:val="18"/>
          <w:szCs w:val="18"/>
          <w:u w:val="single"/>
          <w:lang w:eastAsia="ru-RU"/>
        </w:rPr>
      </w:pPr>
      <w:r w:rsidRPr="00C34EDD">
        <w:rPr>
          <w:rFonts w:ascii="Times New Roman" w:hAnsi="Times New Roman"/>
          <w:color w:val="0563C1" w:themeColor="hyperlink"/>
          <w:u w:val="single"/>
        </w:rPr>
        <w:t xml:space="preserve">             </w:t>
      </w:r>
    </w:p>
    <w:sectPr w:rsidR="000D37E4" w:rsidRPr="00C34EDD" w:rsidSect="005E0B4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C0674"/>
    <w:rsid w:val="002D15FB"/>
    <w:rsid w:val="003A63C1"/>
    <w:rsid w:val="003F1D7E"/>
    <w:rsid w:val="004326D6"/>
    <w:rsid w:val="00476E54"/>
    <w:rsid w:val="00495C8F"/>
    <w:rsid w:val="004E3DB9"/>
    <w:rsid w:val="00516589"/>
    <w:rsid w:val="005A5C60"/>
    <w:rsid w:val="005C003B"/>
    <w:rsid w:val="005D3C00"/>
    <w:rsid w:val="005D46CD"/>
    <w:rsid w:val="005E0B40"/>
    <w:rsid w:val="00634478"/>
    <w:rsid w:val="00642752"/>
    <w:rsid w:val="00676C8D"/>
    <w:rsid w:val="006C4435"/>
    <w:rsid w:val="00736097"/>
    <w:rsid w:val="0077001D"/>
    <w:rsid w:val="007B79E5"/>
    <w:rsid w:val="007C14E8"/>
    <w:rsid w:val="007E4699"/>
    <w:rsid w:val="00812D4E"/>
    <w:rsid w:val="00816D67"/>
    <w:rsid w:val="0084655B"/>
    <w:rsid w:val="008B315C"/>
    <w:rsid w:val="008F40AD"/>
    <w:rsid w:val="009313F1"/>
    <w:rsid w:val="009410F4"/>
    <w:rsid w:val="009544EF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34EDD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6E87-84E7-4673-87BC-9834F410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Приемная</cp:lastModifiedBy>
  <cp:revision>2</cp:revision>
  <cp:lastPrinted>2021-04-20T16:11:00Z</cp:lastPrinted>
  <dcterms:created xsi:type="dcterms:W3CDTF">2022-09-23T05:09:00Z</dcterms:created>
  <dcterms:modified xsi:type="dcterms:W3CDTF">2022-09-23T05:09:00Z</dcterms:modified>
</cp:coreProperties>
</file>